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C9086A" w:rsidRDefault="00191374" w:rsidP="00191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86A">
        <w:rPr>
          <w:rFonts w:ascii="Arial" w:hAnsi="Arial" w:cs="Arial"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0D4AB5">
        <w:rPr>
          <w:rFonts w:ascii="Arial" w:hAnsi="Arial" w:cs="Arial"/>
          <w:b/>
          <w:sz w:val="32"/>
          <w:szCs w:val="32"/>
        </w:rPr>
        <w:t>warsztaty doskonalenia zawodowego egzaminatorów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:</w:t>
      </w:r>
    </w:p>
    <w:p w:rsidR="000D4AB5" w:rsidRDefault="000D4AB5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er egzaminatora w ewidencji:</w:t>
      </w:r>
    </w:p>
    <w:p w:rsidR="000D4AB5" w:rsidRDefault="000D4AB5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dzaj kategorii dla której będzie realizowana część praktyczna: </w:t>
      </w:r>
    </w:p>
    <w:p w:rsidR="000D4AB5" w:rsidRDefault="000D4AB5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kres posiadanych uprawnień egzaminator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 xml:space="preserve">Ulica i numer domu: </w:t>
      </w:r>
      <w:bookmarkStart w:id="0" w:name="_GoBack"/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bookmarkEnd w:id="0"/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8A7E84" w:rsidRDefault="008A7E84" w:rsidP="008A7E84">
      <w:pPr>
        <w:spacing w:before="240" w:after="0" w:line="48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ascii="Arial" w:hAnsi="Arial" w:cs="Arial"/>
          <w:b/>
          <w:sz w:val="24"/>
          <w:szCs w:val="24"/>
        </w:rPr>
        <w:t>Załączniki:</w:t>
      </w:r>
    </w:p>
    <w:p w:rsidR="008A7E84" w:rsidRPr="000D4AB5" w:rsidRDefault="000D4AB5" w:rsidP="000D4AB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cs="Calibri"/>
          <w:sz w:val="24"/>
          <w:szCs w:val="24"/>
        </w:rPr>
        <w:t>Potwierdzenie opłaty za warsztaty doskonalenia zawodowego egzaminatorów</w:t>
      </w:r>
    </w:p>
    <w:p w:rsidR="005F1CC7" w:rsidRPr="00EA112F" w:rsidRDefault="005F1CC7" w:rsidP="000D4AB5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0D4AB5">
      <w:pPr>
        <w:spacing w:before="240"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0D4AB5" w:rsidRDefault="00C21488" w:rsidP="000D4AB5">
      <w:pPr>
        <w:spacing w:before="480"/>
        <w:rPr>
          <w:b/>
          <w:i/>
        </w:rPr>
      </w:pPr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</w:p>
    <w:sectPr w:rsidR="000D4AB5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A1" w:rsidRDefault="006019A1" w:rsidP="00191374">
      <w:pPr>
        <w:spacing w:after="0" w:line="240" w:lineRule="auto"/>
      </w:pPr>
      <w:r>
        <w:separator/>
      </w:r>
    </w:p>
  </w:endnote>
  <w:endnote w:type="continuationSeparator" w:id="0">
    <w:p w:rsidR="006019A1" w:rsidRDefault="006019A1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A1" w:rsidRDefault="006019A1" w:rsidP="00191374">
      <w:pPr>
        <w:spacing w:after="0" w:line="240" w:lineRule="auto"/>
      </w:pPr>
      <w:r>
        <w:separator/>
      </w:r>
    </w:p>
  </w:footnote>
  <w:footnote w:type="continuationSeparator" w:id="0">
    <w:p w:rsidR="006019A1" w:rsidRDefault="006019A1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44F3B"/>
    <w:multiLevelType w:val="hybridMultilevel"/>
    <w:tmpl w:val="99BC59E8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0D4AB5"/>
    <w:rsid w:val="00191374"/>
    <w:rsid w:val="002A030E"/>
    <w:rsid w:val="002D2593"/>
    <w:rsid w:val="003354B9"/>
    <w:rsid w:val="004F58F3"/>
    <w:rsid w:val="005F1CC7"/>
    <w:rsid w:val="006019A1"/>
    <w:rsid w:val="00780C65"/>
    <w:rsid w:val="008A7E84"/>
    <w:rsid w:val="00AC0AE9"/>
    <w:rsid w:val="00C21488"/>
    <w:rsid w:val="00C9086A"/>
    <w:rsid w:val="00C931EE"/>
    <w:rsid w:val="00E27A27"/>
    <w:rsid w:val="00E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CE3-81EE-488C-B914-0961259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dcterms:created xsi:type="dcterms:W3CDTF">2021-01-13T07:38:00Z</dcterms:created>
  <dcterms:modified xsi:type="dcterms:W3CDTF">2021-01-13T07:38:00Z</dcterms:modified>
</cp:coreProperties>
</file>